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A4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A4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A41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4A" w:rsidRPr="00055A4A" w:rsidRDefault="008C2064" w:rsidP="00A419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1.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sz w:val="28"/>
          <w:szCs w:val="28"/>
        </w:rPr>
        <w:t>)</w:t>
      </w:r>
      <w:r w:rsidRPr="00E047C8">
        <w:rPr>
          <w:rFonts w:ascii="Times New Roman" w:hAnsi="Times New Roman" w:cs="Times New Roman"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="00F61B99" w:rsidRPr="00F61B99">
        <w:rPr>
          <w:rFonts w:ascii="Times New Roman" w:hAnsi="Times New Roman" w:cs="Times New Roman"/>
          <w:b w:val="0"/>
          <w:sz w:val="28"/>
          <w:szCs w:val="28"/>
        </w:rPr>
        <w:t>03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.</w:t>
      </w:r>
      <w:r w:rsidR="00F61B99" w:rsidRPr="00F61B99">
        <w:rPr>
          <w:rFonts w:ascii="Times New Roman" w:hAnsi="Times New Roman" w:cs="Times New Roman"/>
          <w:b w:val="0"/>
          <w:sz w:val="28"/>
          <w:szCs w:val="28"/>
        </w:rPr>
        <w:t>09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.20</w:t>
      </w:r>
      <w:r w:rsidR="00F61B99" w:rsidRPr="00F61B99">
        <w:rPr>
          <w:rFonts w:ascii="Times New Roman" w:hAnsi="Times New Roman" w:cs="Times New Roman"/>
          <w:b w:val="0"/>
          <w:sz w:val="28"/>
          <w:szCs w:val="28"/>
        </w:rPr>
        <w:t>21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F61B99" w:rsidRPr="00F61B99">
        <w:rPr>
          <w:rFonts w:ascii="Times New Roman" w:hAnsi="Times New Roman" w:cs="Times New Roman"/>
          <w:b w:val="0"/>
          <w:sz w:val="28"/>
          <w:szCs w:val="28"/>
        </w:rPr>
        <w:t>504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«</w:t>
      </w:r>
      <w:r w:rsidR="00F61B9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(дубликата или копии разрешения) на право организации розничного рынка»</w:t>
      </w:r>
      <w:r w:rsidR="007A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2064" w:rsidRPr="00055A4A" w:rsidRDefault="008C2064" w:rsidP="00A419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8C2064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F61B99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Алена Геннадье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</w:t>
            </w:r>
            <w:r w:rsidR="00F61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1B9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A4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F61B99" w:rsidP="00A4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ade</w:t>
            </w:r>
            <w:r w:rsidR="00314AC6"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merovo.ru</w:t>
            </w:r>
          </w:p>
        </w:tc>
      </w:tr>
    </w:tbl>
    <w:p w:rsidR="008C2064" w:rsidRPr="00C71B1C" w:rsidRDefault="00890501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8C2064" w:rsidRPr="007B70F9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7B70F9">
        <w:rPr>
          <w:rFonts w:ascii="Times New Roman" w:hAnsi="Times New Roman" w:cs="Times New Roman"/>
          <w:sz w:val="28"/>
          <w:szCs w:val="28"/>
        </w:rPr>
        <w:t>низкая</w:t>
      </w:r>
    </w:p>
    <w:p w:rsidR="00C71B1C" w:rsidRPr="00A80FEF" w:rsidRDefault="008C2064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DC5DAF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F61B99">
        <w:rPr>
          <w:rFonts w:ascii="Times New Roman" w:hAnsi="Times New Roman" w:cs="Times New Roman"/>
          <w:sz w:val="28"/>
          <w:szCs w:val="28"/>
        </w:rPr>
        <w:t>размещения розничных рынков</w:t>
      </w:r>
      <w:r w:rsidR="00DC5DAF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</w:t>
      </w:r>
      <w:r w:rsidR="00890501">
        <w:rPr>
          <w:rFonts w:ascii="Times New Roman" w:hAnsi="Times New Roman" w:cs="Times New Roman"/>
          <w:sz w:val="28"/>
          <w:szCs w:val="28"/>
        </w:rPr>
        <w:t>.</w:t>
      </w:r>
    </w:p>
    <w:p w:rsidR="00D63DAB" w:rsidRPr="00D63DAB" w:rsidRDefault="00772471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C2064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772471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7342E" w:rsidRDefault="00DC42E0" w:rsidP="00A419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399" w:rsidRPr="00E95399">
        <w:rPr>
          <w:rFonts w:ascii="Times New Roman" w:hAnsi="Times New Roman" w:cs="Times New Roman"/>
          <w:sz w:val="28"/>
          <w:szCs w:val="28"/>
        </w:rPr>
        <w:t>Федеральны</w:t>
      </w:r>
      <w:r w:rsidR="00E95399">
        <w:rPr>
          <w:rFonts w:ascii="Times New Roman" w:hAnsi="Times New Roman" w:cs="Times New Roman"/>
          <w:sz w:val="28"/>
          <w:szCs w:val="28"/>
        </w:rPr>
        <w:t>й</w:t>
      </w:r>
      <w:r w:rsidR="00E95399" w:rsidRPr="00E95399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, решени</w:t>
      </w:r>
      <w:r w:rsidR="00E95399">
        <w:rPr>
          <w:rFonts w:ascii="Times New Roman" w:hAnsi="Times New Roman" w:cs="Times New Roman"/>
          <w:sz w:val="28"/>
          <w:szCs w:val="28"/>
        </w:rPr>
        <w:t>е</w:t>
      </w:r>
      <w:r w:rsidR="00E95399" w:rsidRPr="00E95399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родных депутатов от 24.12.2014 № 381 «Об оценке регулирующего воздействия проектов муниципальных </w:t>
      </w:r>
      <w:r w:rsidR="00E95399" w:rsidRPr="00E9539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экспертизе муниципальных нормативных правовых актов, затрагивающих вопросы предпринимательско</w:t>
      </w:r>
      <w:r w:rsidR="00E95399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E95399" w:rsidRPr="00E95399">
        <w:rPr>
          <w:rFonts w:ascii="Times New Roman" w:hAnsi="Times New Roman" w:cs="Times New Roman"/>
          <w:sz w:val="28"/>
          <w:szCs w:val="28"/>
        </w:rPr>
        <w:t>»</w:t>
      </w:r>
      <w:r w:rsidR="00E95399">
        <w:rPr>
          <w:rFonts w:ascii="Times New Roman" w:hAnsi="Times New Roman" w:cs="Times New Roman"/>
          <w:sz w:val="28"/>
          <w:szCs w:val="28"/>
        </w:rPr>
        <w:t>.</w:t>
      </w:r>
      <w:r w:rsidR="00A41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52" w:rsidRDefault="008C2064" w:rsidP="00FA4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  <w:r w:rsidR="00C32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15">
        <w:rPr>
          <w:rFonts w:ascii="Times New Roman" w:hAnsi="Times New Roman" w:cs="Times New Roman"/>
          <w:sz w:val="28"/>
          <w:szCs w:val="28"/>
        </w:rPr>
        <w:t>В</w:t>
      </w:r>
      <w:r w:rsidR="00FA47E2" w:rsidRPr="00FA47E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C32D15">
        <w:rPr>
          <w:rFonts w:ascii="Times New Roman" w:hAnsi="Times New Roman" w:cs="Times New Roman"/>
          <w:sz w:val="28"/>
          <w:szCs w:val="28"/>
        </w:rPr>
        <w:t>, а</w:t>
      </w:r>
      <w:r w:rsidR="00FA47E2" w:rsidRPr="00FA47E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 взаимодействия между структурными подразделениями администрации города Кемерово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:rsidR="008C2064" w:rsidRPr="00E047C8" w:rsidRDefault="008C2064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E1393C" w:rsidRPr="00FF1B7C" w:rsidRDefault="008C2064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</w:t>
      </w:r>
      <w:r w:rsidRPr="00E77888">
        <w:rPr>
          <w:rFonts w:ascii="Times New Roman" w:hAnsi="Times New Roman" w:cs="Times New Roman"/>
          <w:b/>
          <w:sz w:val="28"/>
          <w:szCs w:val="28"/>
        </w:rPr>
        <w:t>:</w:t>
      </w:r>
      <w:r w:rsidR="00E77888" w:rsidRPr="00E7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93C" w:rsidRPr="00E77888">
        <w:rPr>
          <w:rFonts w:ascii="Times New Roman" w:hAnsi="Times New Roman" w:cs="Times New Roman"/>
          <w:sz w:val="28"/>
          <w:szCs w:val="28"/>
        </w:rPr>
        <w:t>Предлагаемые изменения позволят</w:t>
      </w:r>
      <w:r w:rsidR="000028C6" w:rsidRPr="00E77888">
        <w:rPr>
          <w:rFonts w:ascii="Times New Roman" w:hAnsi="Times New Roman" w:cs="Times New Roman"/>
          <w:sz w:val="28"/>
          <w:szCs w:val="28"/>
        </w:rPr>
        <w:t xml:space="preserve"> уточнить сроки предоставления </w:t>
      </w:r>
      <w:r w:rsidR="00E77888" w:rsidRPr="00E778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28C6" w:rsidRPr="00E77888">
        <w:rPr>
          <w:rFonts w:ascii="Times New Roman" w:hAnsi="Times New Roman" w:cs="Times New Roman"/>
          <w:sz w:val="28"/>
          <w:szCs w:val="28"/>
        </w:rPr>
        <w:t>услуги</w:t>
      </w:r>
      <w:r w:rsidR="00E77888" w:rsidRPr="00E77888">
        <w:rPr>
          <w:rFonts w:ascii="Times New Roman" w:hAnsi="Times New Roman" w:cs="Times New Roman"/>
          <w:sz w:val="28"/>
          <w:szCs w:val="28"/>
        </w:rPr>
        <w:t>, а также обеспечить доступность получения муниципальной услуги маломобильным группам населения</w:t>
      </w:r>
      <w:r w:rsidR="00CE5C0E" w:rsidRPr="00E77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93C" w:rsidRPr="00E047C8" w:rsidRDefault="008C2064" w:rsidP="00A41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</w:p>
    <w:p w:rsidR="00E1393C" w:rsidRDefault="00772471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93C"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F7947" w:rsidRDefault="00772471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</w:t>
      </w:r>
      <w:r w:rsidR="00E77888">
        <w:rPr>
          <w:rFonts w:ascii="Times New Roman" w:hAnsi="Times New Roman" w:cs="Times New Roman"/>
          <w:b/>
          <w:sz w:val="28"/>
          <w:szCs w:val="28"/>
        </w:rPr>
        <w:t>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93C" w:rsidRPr="00EF7947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в бюджет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9D9" w:rsidRPr="00E047C8" w:rsidRDefault="00772471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  <w:r w:rsidR="00E7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9D9" w:rsidRPr="00EF7947">
        <w:rPr>
          <w:rFonts w:ascii="Times New Roman" w:hAnsi="Times New Roman" w:cs="Times New Roman"/>
          <w:sz w:val="28"/>
          <w:szCs w:val="28"/>
        </w:rPr>
        <w:t xml:space="preserve">Проект правового акта не возлагает на органы местного самоуправления новые </w:t>
      </w:r>
      <w:r w:rsidR="007839D9">
        <w:rPr>
          <w:rFonts w:ascii="Times New Roman" w:hAnsi="Times New Roman" w:cs="Times New Roman"/>
          <w:sz w:val="28"/>
          <w:szCs w:val="28"/>
        </w:rPr>
        <w:t>обязанности и не изменяет имеющиеся.</w:t>
      </w:r>
    </w:p>
    <w:p w:rsidR="00546F7C" w:rsidRPr="000976E8" w:rsidRDefault="00546F7C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:</w:t>
      </w:r>
      <w:r w:rsidR="00E7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E8">
        <w:rPr>
          <w:rFonts w:ascii="Times New Roman" w:hAnsi="Times New Roman" w:cs="Times New Roman"/>
          <w:sz w:val="28"/>
          <w:szCs w:val="28"/>
        </w:rPr>
        <w:t xml:space="preserve">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E778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976E8">
        <w:rPr>
          <w:rFonts w:ascii="Times New Roman" w:hAnsi="Times New Roman" w:cs="Times New Roman"/>
          <w:sz w:val="28"/>
          <w:szCs w:val="28"/>
        </w:rPr>
        <w:t>роки публичного обсуждения</w:t>
      </w:r>
      <w:r w:rsidRPr="00BF3A1B">
        <w:rPr>
          <w:rFonts w:ascii="Times New Roman" w:hAnsi="Times New Roman" w:cs="Times New Roman"/>
          <w:sz w:val="28"/>
          <w:szCs w:val="28"/>
        </w:rPr>
        <w:t xml:space="preserve">: </w:t>
      </w:r>
      <w:r w:rsidR="00BF3A1B" w:rsidRPr="00BF3A1B">
        <w:rPr>
          <w:rFonts w:ascii="Times New Roman" w:hAnsi="Times New Roman" w:cs="Times New Roman"/>
          <w:sz w:val="28"/>
          <w:szCs w:val="28"/>
        </w:rPr>
        <w:t>22</w:t>
      </w:r>
      <w:r w:rsidR="00947DBF" w:rsidRPr="00BF3A1B">
        <w:rPr>
          <w:rFonts w:ascii="Times New Roman" w:hAnsi="Times New Roman" w:cs="Times New Roman"/>
          <w:sz w:val="28"/>
          <w:szCs w:val="28"/>
        </w:rPr>
        <w:t>.0</w:t>
      </w:r>
      <w:r w:rsidR="00E77888" w:rsidRPr="00BF3A1B">
        <w:rPr>
          <w:rFonts w:ascii="Times New Roman" w:hAnsi="Times New Roman" w:cs="Times New Roman"/>
          <w:sz w:val="28"/>
          <w:szCs w:val="28"/>
        </w:rPr>
        <w:t>9</w:t>
      </w:r>
      <w:r w:rsidR="00947DBF" w:rsidRPr="00BF3A1B">
        <w:rPr>
          <w:rFonts w:ascii="Times New Roman" w:hAnsi="Times New Roman" w:cs="Times New Roman"/>
          <w:sz w:val="28"/>
          <w:szCs w:val="28"/>
        </w:rPr>
        <w:t>.2022-</w:t>
      </w:r>
      <w:r w:rsidR="00BF3A1B" w:rsidRPr="00BF3A1B">
        <w:rPr>
          <w:rFonts w:ascii="Times New Roman" w:hAnsi="Times New Roman" w:cs="Times New Roman"/>
          <w:sz w:val="28"/>
          <w:szCs w:val="28"/>
        </w:rPr>
        <w:t>06</w:t>
      </w:r>
      <w:r w:rsidR="00947DBF" w:rsidRPr="00BF3A1B">
        <w:rPr>
          <w:rFonts w:ascii="Times New Roman" w:hAnsi="Times New Roman" w:cs="Times New Roman"/>
          <w:sz w:val="28"/>
          <w:szCs w:val="28"/>
        </w:rPr>
        <w:t>.</w:t>
      </w:r>
      <w:r w:rsidR="00E77888" w:rsidRPr="00BF3A1B">
        <w:rPr>
          <w:rFonts w:ascii="Times New Roman" w:hAnsi="Times New Roman" w:cs="Times New Roman"/>
          <w:sz w:val="28"/>
          <w:szCs w:val="28"/>
        </w:rPr>
        <w:t>10</w:t>
      </w:r>
      <w:r w:rsidR="00947DBF" w:rsidRPr="00BF3A1B">
        <w:rPr>
          <w:rFonts w:ascii="Times New Roman" w:hAnsi="Times New Roman" w:cs="Times New Roman"/>
          <w:sz w:val="28"/>
          <w:szCs w:val="28"/>
        </w:rPr>
        <w:t>.2022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bookmarkStart w:id="0" w:name="_GoBack"/>
      <w:bookmarkEnd w:id="0"/>
      <w:r w:rsidRPr="000976E8">
        <w:rPr>
          <w:rFonts w:ascii="Times New Roman" w:hAnsi="Times New Roman" w:cs="Times New Roman"/>
          <w:sz w:val="28"/>
          <w:szCs w:val="28"/>
        </w:rPr>
        <w:t>________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0976E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0976E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76E8">
        <w:rPr>
          <w:rFonts w:ascii="Times New Roman" w:hAnsi="Times New Roman" w:cs="Times New Roman"/>
          <w:sz w:val="28"/>
          <w:szCs w:val="28"/>
        </w:rPr>
        <w:t>аместитель Главы города,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                                     Е.В. </w:t>
      </w:r>
      <w:proofErr w:type="spellStart"/>
      <w:r w:rsidRPr="000976E8">
        <w:rPr>
          <w:rFonts w:ascii="Times New Roman" w:hAnsi="Times New Roman" w:cs="Times New Roman"/>
          <w:sz w:val="28"/>
          <w:szCs w:val="28"/>
        </w:rPr>
        <w:t>Терзитская</w:t>
      </w:r>
      <w:proofErr w:type="spellEnd"/>
    </w:p>
    <w:p w:rsidR="00546F7C" w:rsidRPr="000976E8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6C70CE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Default="00546F7C" w:rsidP="00A41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3A1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3A1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3A1B">
        <w:rPr>
          <w:rFonts w:ascii="Times New Roman" w:hAnsi="Times New Roman" w:cs="Times New Roman"/>
          <w:sz w:val="28"/>
          <w:szCs w:val="28"/>
        </w:rPr>
        <w:t>потребительского рынка</w:t>
      </w:r>
    </w:p>
    <w:p w:rsidR="00BF3A1B" w:rsidRPr="00BF3A1B" w:rsidRDefault="00BF3A1B" w:rsidP="00BF3A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3A1B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3A1B">
        <w:rPr>
          <w:rFonts w:ascii="Times New Roman" w:hAnsi="Times New Roman" w:cs="Times New Roman"/>
          <w:sz w:val="28"/>
          <w:szCs w:val="28"/>
        </w:rPr>
        <w:t xml:space="preserve"> Н.В. Зварыгина</w:t>
      </w:r>
    </w:p>
    <w:p w:rsidR="00595AB1" w:rsidRPr="00A80FEF" w:rsidRDefault="00595AB1" w:rsidP="00A419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5AB1" w:rsidRPr="00A80FE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028C6"/>
    <w:rsid w:val="00027450"/>
    <w:rsid w:val="000326BF"/>
    <w:rsid w:val="000408C5"/>
    <w:rsid w:val="00055A4A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F14C6"/>
    <w:rsid w:val="0020784F"/>
    <w:rsid w:val="00223E1E"/>
    <w:rsid w:val="002F5A1F"/>
    <w:rsid w:val="00304E6A"/>
    <w:rsid w:val="00310A52"/>
    <w:rsid w:val="00314AC6"/>
    <w:rsid w:val="00361642"/>
    <w:rsid w:val="00377462"/>
    <w:rsid w:val="003B6520"/>
    <w:rsid w:val="003E7481"/>
    <w:rsid w:val="00485EB8"/>
    <w:rsid w:val="004C25E7"/>
    <w:rsid w:val="004D6146"/>
    <w:rsid w:val="004E2B49"/>
    <w:rsid w:val="00520515"/>
    <w:rsid w:val="00546F7C"/>
    <w:rsid w:val="00551A3A"/>
    <w:rsid w:val="00594FC1"/>
    <w:rsid w:val="00595AB1"/>
    <w:rsid w:val="005C06AF"/>
    <w:rsid w:val="005F7F2C"/>
    <w:rsid w:val="006018E5"/>
    <w:rsid w:val="00606562"/>
    <w:rsid w:val="0066533A"/>
    <w:rsid w:val="006C70CE"/>
    <w:rsid w:val="00701727"/>
    <w:rsid w:val="00716BA9"/>
    <w:rsid w:val="00772471"/>
    <w:rsid w:val="00772EAA"/>
    <w:rsid w:val="007839D9"/>
    <w:rsid w:val="007A0454"/>
    <w:rsid w:val="007A5DBA"/>
    <w:rsid w:val="007B3E01"/>
    <w:rsid w:val="007B70F9"/>
    <w:rsid w:val="007C3D90"/>
    <w:rsid w:val="007F0477"/>
    <w:rsid w:val="007F3CE0"/>
    <w:rsid w:val="0086206D"/>
    <w:rsid w:val="0087199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A00D8F"/>
    <w:rsid w:val="00A267A0"/>
    <w:rsid w:val="00A35847"/>
    <w:rsid w:val="00A41952"/>
    <w:rsid w:val="00A77329"/>
    <w:rsid w:val="00A80629"/>
    <w:rsid w:val="00A80FEF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C2A06"/>
    <w:rsid w:val="00BD5187"/>
    <w:rsid w:val="00BF3A1B"/>
    <w:rsid w:val="00C32D15"/>
    <w:rsid w:val="00C71B1C"/>
    <w:rsid w:val="00C80DC0"/>
    <w:rsid w:val="00C86781"/>
    <w:rsid w:val="00CB3415"/>
    <w:rsid w:val="00CC5607"/>
    <w:rsid w:val="00CE5C0E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251C"/>
    <w:rsid w:val="00E77888"/>
    <w:rsid w:val="00E95399"/>
    <w:rsid w:val="00EF7947"/>
    <w:rsid w:val="00F61B99"/>
    <w:rsid w:val="00F67EE8"/>
    <w:rsid w:val="00F7160C"/>
    <w:rsid w:val="00F80731"/>
    <w:rsid w:val="00F9568C"/>
    <w:rsid w:val="00FA47E2"/>
    <w:rsid w:val="00FB087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8BC5-0BE0-479E-B77F-1AEA90A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Trade10</cp:lastModifiedBy>
  <cp:revision>8</cp:revision>
  <cp:lastPrinted>2022-09-14T07:20:00Z</cp:lastPrinted>
  <dcterms:created xsi:type="dcterms:W3CDTF">2022-09-13T05:11:00Z</dcterms:created>
  <dcterms:modified xsi:type="dcterms:W3CDTF">2022-09-14T07:56:00Z</dcterms:modified>
</cp:coreProperties>
</file>